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DAD" w:rsidRDefault="00844701" w:rsidP="003E2FEB">
      <w:pPr>
        <w:spacing w:line="360" w:lineRule="auto"/>
        <w:jc w:val="center"/>
        <w:rPr>
          <w:b/>
        </w:rPr>
      </w:pPr>
      <w:bookmarkStart w:id="0" w:name="_GoBack"/>
      <w:bookmarkEnd w:id="0"/>
      <w:r>
        <w:rPr>
          <w:b/>
        </w:rPr>
        <w:t>DR. KEMÉNY GABRIELLA</w:t>
      </w:r>
    </w:p>
    <w:p w:rsidR="00241DAD" w:rsidRDefault="00241DAD" w:rsidP="003E2FEB">
      <w:pPr>
        <w:spacing w:line="360" w:lineRule="auto"/>
        <w:jc w:val="center"/>
        <w:rPr>
          <w:b/>
        </w:rPr>
      </w:pPr>
      <w:r>
        <w:rPr>
          <w:b/>
        </w:rPr>
        <w:t>adjunktus</w:t>
      </w:r>
    </w:p>
    <w:p w:rsidR="00010D64" w:rsidRDefault="0059489E" w:rsidP="003E2FEB">
      <w:pPr>
        <w:spacing w:line="360" w:lineRule="auto"/>
        <w:jc w:val="center"/>
        <w:rPr>
          <w:b/>
        </w:rPr>
      </w:pPr>
      <w:r>
        <w:rPr>
          <w:b/>
        </w:rPr>
        <w:t xml:space="preserve">SZAKMAI </w:t>
      </w:r>
      <w:r w:rsidR="008C03AC" w:rsidRPr="00AF7B56">
        <w:rPr>
          <w:b/>
        </w:rPr>
        <w:t>ÖNÉLETRAJZ</w:t>
      </w:r>
    </w:p>
    <w:p w:rsidR="00241DAD" w:rsidRDefault="00241DAD" w:rsidP="003E2FEB">
      <w:pPr>
        <w:spacing w:line="360" w:lineRule="auto"/>
        <w:jc w:val="center"/>
        <w:rPr>
          <w:b/>
        </w:rPr>
      </w:pPr>
      <w:r>
        <w:rPr>
          <w:b/>
        </w:rPr>
        <w:t>(2018. szeptember 22-i állapot)</w:t>
      </w:r>
    </w:p>
    <w:p w:rsidR="00B66C1D" w:rsidRDefault="00812045" w:rsidP="003E2FEB">
      <w:pPr>
        <w:spacing w:line="360" w:lineRule="auto"/>
        <w:rPr>
          <w:noProof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038C">
        <w:tab/>
      </w:r>
      <w:r w:rsidR="000E545A">
        <w:tab/>
      </w:r>
    </w:p>
    <w:p w:rsidR="00D8723F" w:rsidRDefault="001F5869" w:rsidP="00844701">
      <w:pPr>
        <w:tabs>
          <w:tab w:val="left" w:pos="567"/>
        </w:tabs>
        <w:spacing w:line="276" w:lineRule="auto"/>
      </w:pPr>
      <w:r>
        <w:tab/>
      </w:r>
      <w:r>
        <w:tab/>
      </w:r>
      <w:r>
        <w:tab/>
      </w:r>
      <w:r>
        <w:tab/>
      </w:r>
    </w:p>
    <w:p w:rsidR="00616FE9" w:rsidRPr="00960ACA" w:rsidRDefault="00616FE9" w:rsidP="003E2FEB">
      <w:pPr>
        <w:spacing w:line="360" w:lineRule="auto"/>
        <w:rPr>
          <w:b/>
        </w:rPr>
      </w:pPr>
      <w:r w:rsidRPr="00960ACA">
        <w:rPr>
          <w:b/>
        </w:rPr>
        <w:t>TANULMÁNYOK</w:t>
      </w:r>
    </w:p>
    <w:p w:rsidR="00616FE9" w:rsidRDefault="00616FE9" w:rsidP="003E2FEB">
      <w:pPr>
        <w:spacing w:line="360" w:lineRule="auto"/>
      </w:pPr>
    </w:p>
    <w:p w:rsidR="00616FE9" w:rsidRDefault="00616FE9" w:rsidP="00C2184D">
      <w:pPr>
        <w:jc w:val="both"/>
      </w:pPr>
      <w:r>
        <w:t>2009 -</w:t>
      </w:r>
      <w:r w:rsidR="000A523C">
        <w:t>2012:</w:t>
      </w:r>
      <w:r w:rsidR="000A523C">
        <w:tab/>
      </w:r>
      <w:r>
        <w:t>Károli Gáspár Református Egyetem</w:t>
      </w:r>
      <w:r w:rsidR="000F703D">
        <w:t xml:space="preserve">, Bölcsészettudományi Kar, </w:t>
      </w:r>
      <w:r w:rsidR="00EE3CE8">
        <w:br/>
      </w:r>
      <w:r w:rsidR="00EE3CE8">
        <w:tab/>
      </w:r>
      <w:r w:rsidR="00EE3CE8">
        <w:tab/>
      </w:r>
      <w:r w:rsidR="00EE3CE8" w:rsidRPr="002136F4">
        <w:t xml:space="preserve">Mentálhigiénés </w:t>
      </w:r>
      <w:r w:rsidR="000F703D" w:rsidRPr="002136F4">
        <w:t>segítő szakember</w:t>
      </w:r>
      <w:r w:rsidR="000F703D">
        <w:t xml:space="preserve"> szakirányú</w:t>
      </w:r>
      <w:r w:rsidR="00EE3CE8">
        <w:t xml:space="preserve"> másoddiplomás</w:t>
      </w:r>
      <w:r w:rsidR="000F703D">
        <w:t xml:space="preserve"> képzés</w:t>
      </w:r>
      <w:r w:rsidR="005D27A9">
        <w:t>.</w:t>
      </w:r>
    </w:p>
    <w:p w:rsidR="00C2184D" w:rsidRDefault="00C2184D" w:rsidP="00C2184D">
      <w:pPr>
        <w:jc w:val="both"/>
      </w:pPr>
    </w:p>
    <w:p w:rsidR="00241D83" w:rsidRDefault="00241D83" w:rsidP="00C2184D">
      <w:pPr>
        <w:jc w:val="both"/>
      </w:pPr>
      <w:r>
        <w:t>2003:</w:t>
      </w:r>
      <w:r>
        <w:tab/>
      </w:r>
      <w:r>
        <w:tab/>
        <w:t>PhD fokozat, biológia tudományok, Szent István Egyetem.</w:t>
      </w:r>
    </w:p>
    <w:p w:rsidR="00C2184D" w:rsidRDefault="00C2184D" w:rsidP="00C2184D">
      <w:pPr>
        <w:jc w:val="both"/>
      </w:pPr>
    </w:p>
    <w:p w:rsidR="000F703D" w:rsidRDefault="000F703D" w:rsidP="00C2184D">
      <w:pPr>
        <w:jc w:val="both"/>
      </w:pPr>
      <w:r>
        <w:t>199</w:t>
      </w:r>
      <w:r w:rsidR="00A535A5">
        <w:t>1</w:t>
      </w:r>
      <w:r>
        <w:t>-199</w:t>
      </w:r>
      <w:r w:rsidR="00966403">
        <w:t>6</w:t>
      </w:r>
      <w:r w:rsidR="00A535A5">
        <w:t>:</w:t>
      </w:r>
      <w:r w:rsidR="00A535A5">
        <w:tab/>
        <w:t>Szent István Egyetem</w:t>
      </w:r>
      <w:r>
        <w:t xml:space="preserve"> </w:t>
      </w:r>
      <w:r w:rsidR="00A535A5">
        <w:t>Gödöllő, Környezettudományi Kar, Növénytani és</w:t>
      </w:r>
      <w:r w:rsidR="00A535A5">
        <w:tab/>
      </w:r>
      <w:r w:rsidR="00A535A5">
        <w:tab/>
      </w:r>
      <w:r w:rsidR="00A535A5">
        <w:tab/>
        <w:t xml:space="preserve">Növényélettani Tanszék, </w:t>
      </w:r>
      <w:r w:rsidR="001F5869">
        <w:t xml:space="preserve">MTA ösztöndíjas majd </w:t>
      </w:r>
      <w:r w:rsidR="00A535A5">
        <w:t>PhD hallgató.</w:t>
      </w:r>
    </w:p>
    <w:p w:rsidR="00C2184D" w:rsidRDefault="00C2184D" w:rsidP="00C2184D">
      <w:pPr>
        <w:jc w:val="both"/>
      </w:pPr>
    </w:p>
    <w:p w:rsidR="00A535A5" w:rsidRDefault="00A535A5" w:rsidP="00C2184D">
      <w:pPr>
        <w:jc w:val="both"/>
      </w:pPr>
      <w:r>
        <w:t>1986-1991:</w:t>
      </w:r>
      <w:r>
        <w:tab/>
        <w:t xml:space="preserve">Kossuth Lajos Tudományegyetem Debrecen, Természettudományi Kar, </w:t>
      </w:r>
      <w:r>
        <w:tab/>
      </w:r>
      <w:r>
        <w:tab/>
      </w:r>
      <w:r>
        <w:tab/>
        <w:t>biológia – kémia tanári szak.</w:t>
      </w:r>
    </w:p>
    <w:p w:rsidR="00C2184D" w:rsidRDefault="00C2184D" w:rsidP="00C2184D">
      <w:pPr>
        <w:jc w:val="both"/>
      </w:pPr>
    </w:p>
    <w:p w:rsidR="005D27A9" w:rsidRDefault="005D27A9" w:rsidP="00C2184D">
      <w:pPr>
        <w:jc w:val="both"/>
      </w:pPr>
      <w:r>
        <w:t>1982-1986:</w:t>
      </w:r>
      <w:r>
        <w:tab/>
        <w:t>Lehel Vezér Gimnázium, Jászberény</w:t>
      </w:r>
    </w:p>
    <w:p w:rsidR="0059489E" w:rsidRDefault="0059489E" w:rsidP="00C2184D">
      <w:pPr>
        <w:jc w:val="both"/>
      </w:pPr>
    </w:p>
    <w:p w:rsidR="00046B2C" w:rsidRDefault="00046B2C" w:rsidP="00C2184D">
      <w:pPr>
        <w:jc w:val="both"/>
      </w:pPr>
    </w:p>
    <w:p w:rsidR="005D27A9" w:rsidRPr="00960ACA" w:rsidRDefault="005D27A9" w:rsidP="003E2FEB">
      <w:pPr>
        <w:spacing w:line="360" w:lineRule="auto"/>
        <w:jc w:val="both"/>
        <w:rPr>
          <w:b/>
        </w:rPr>
      </w:pPr>
      <w:r w:rsidRPr="00960ACA">
        <w:rPr>
          <w:b/>
        </w:rPr>
        <w:t>MÓDSZERSPECIFIKUS KÉPZÉSEK</w:t>
      </w:r>
    </w:p>
    <w:p w:rsidR="005D27A9" w:rsidRDefault="005D27A9" w:rsidP="003E2FEB">
      <w:pPr>
        <w:spacing w:line="360" w:lineRule="auto"/>
        <w:jc w:val="both"/>
      </w:pPr>
    </w:p>
    <w:p w:rsidR="00C2184D" w:rsidRDefault="001F5869" w:rsidP="00C2184D">
      <w:pPr>
        <w:ind w:left="1418" w:hanging="1418"/>
        <w:jc w:val="both"/>
      </w:pPr>
      <w:r>
        <w:t>2009-2011:</w:t>
      </w:r>
      <w:r>
        <w:tab/>
        <w:t xml:space="preserve">Magyar Pszichodráma és </w:t>
      </w:r>
      <w:r w:rsidRPr="00FF2005">
        <w:t xml:space="preserve">Individuálpszichológiai </w:t>
      </w:r>
      <w:r w:rsidR="00DB000C">
        <w:t xml:space="preserve">Egyesület Budapest, Gyermekdráma </w:t>
      </w:r>
      <w:r>
        <w:t>vezető.</w:t>
      </w:r>
      <w:r w:rsidR="00C2184D">
        <w:t xml:space="preserve"> </w:t>
      </w:r>
    </w:p>
    <w:p w:rsidR="00204908" w:rsidRDefault="00204908" w:rsidP="00C2184D">
      <w:pPr>
        <w:ind w:left="1418" w:hanging="1418"/>
        <w:jc w:val="both"/>
      </w:pPr>
    </w:p>
    <w:p w:rsidR="00204908" w:rsidRDefault="005D27A9" w:rsidP="00C2184D">
      <w:pPr>
        <w:jc w:val="both"/>
      </w:pPr>
      <w:r>
        <w:t>200</w:t>
      </w:r>
      <w:r w:rsidR="00B32FC6">
        <w:t>1</w:t>
      </w:r>
      <w:r>
        <w:t>-2006:</w:t>
      </w:r>
      <w:r>
        <w:tab/>
        <w:t xml:space="preserve">Magyar Pszichodráma Egyesület Budapest, </w:t>
      </w:r>
    </w:p>
    <w:p w:rsidR="005D27A9" w:rsidRDefault="005D27A9" w:rsidP="00204908">
      <w:pPr>
        <w:ind w:left="709" w:firstLine="709"/>
        <w:jc w:val="both"/>
      </w:pPr>
      <w:r>
        <w:t>Pszichodráma vezető</w:t>
      </w:r>
      <w:r w:rsidR="00B32FC6">
        <w:t>.</w:t>
      </w:r>
      <w:r w:rsidR="00204908">
        <w:t xml:space="preserve"> </w:t>
      </w:r>
    </w:p>
    <w:p w:rsidR="0059489E" w:rsidRDefault="0059489E" w:rsidP="003E2FEB">
      <w:pPr>
        <w:spacing w:line="360" w:lineRule="auto"/>
        <w:jc w:val="both"/>
      </w:pPr>
    </w:p>
    <w:p w:rsidR="005D27A9" w:rsidRDefault="004F1404" w:rsidP="003E2FEB">
      <w:pPr>
        <w:spacing w:line="360" w:lineRule="auto"/>
        <w:jc w:val="both"/>
        <w:rPr>
          <w:b/>
        </w:rPr>
      </w:pPr>
      <w:r>
        <w:rPr>
          <w:b/>
        </w:rPr>
        <w:t>MUNKAHELYEK</w:t>
      </w:r>
    </w:p>
    <w:p w:rsidR="00542862" w:rsidRPr="00960ACA" w:rsidRDefault="00542862" w:rsidP="003E2FEB">
      <w:pPr>
        <w:spacing w:line="360" w:lineRule="auto"/>
        <w:jc w:val="both"/>
        <w:rPr>
          <w:b/>
        </w:rPr>
      </w:pPr>
    </w:p>
    <w:p w:rsidR="006F0F5D" w:rsidRDefault="006F0F5D" w:rsidP="006F0F5D">
      <w:pPr>
        <w:tabs>
          <w:tab w:val="left" w:pos="1134"/>
        </w:tabs>
        <w:jc w:val="both"/>
      </w:pPr>
      <w:r w:rsidRPr="00241DAD">
        <w:t>2012-</w:t>
      </w:r>
      <w:r w:rsidRPr="00241DAD">
        <w:tab/>
        <w:t>Károli Gáspár Református Egyetem, Tanítóképző Főiskolai Kar, Nagykőrös</w:t>
      </w:r>
    </w:p>
    <w:p w:rsidR="007A33E4" w:rsidRPr="00241DAD" w:rsidRDefault="007A33E4" w:rsidP="006F0F5D">
      <w:pPr>
        <w:tabs>
          <w:tab w:val="left" w:pos="1134"/>
        </w:tabs>
        <w:jc w:val="both"/>
      </w:pPr>
    </w:p>
    <w:p w:rsidR="009F0CC8" w:rsidRPr="00241DAD" w:rsidRDefault="006A308F" w:rsidP="00C25216">
      <w:pPr>
        <w:tabs>
          <w:tab w:val="left" w:pos="1134"/>
        </w:tabs>
        <w:jc w:val="both"/>
      </w:pPr>
      <w:r w:rsidRPr="00241DAD">
        <w:t>201</w:t>
      </w:r>
      <w:r w:rsidR="00C25216" w:rsidRPr="00241DAD">
        <w:t>4</w:t>
      </w:r>
      <w:r w:rsidRPr="00241DAD">
        <w:t>-201</w:t>
      </w:r>
      <w:r w:rsidR="00C25216" w:rsidRPr="00241DAD">
        <w:t>5</w:t>
      </w:r>
      <w:r w:rsidRPr="00241DAD">
        <w:t>:</w:t>
      </w:r>
      <w:r w:rsidRPr="00241DAD">
        <w:tab/>
      </w:r>
      <w:r w:rsidR="00D610DB" w:rsidRPr="00241DAD">
        <w:tab/>
      </w:r>
      <w:r w:rsidRPr="00241DAD">
        <w:t>GenoID Molekulár</w:t>
      </w:r>
      <w:r w:rsidR="00D610DB" w:rsidRPr="00241DAD">
        <w:t>biológiai Kutató, Gyártó és Szolgáltató Kft.</w:t>
      </w:r>
    </w:p>
    <w:p w:rsidR="006A308F" w:rsidRDefault="00F23E57" w:rsidP="00C25216">
      <w:pPr>
        <w:tabs>
          <w:tab w:val="left" w:pos="1134"/>
        </w:tabs>
        <w:jc w:val="both"/>
      </w:pPr>
      <w:r w:rsidRPr="00241DAD">
        <w:tab/>
      </w:r>
      <w:r w:rsidRPr="00241DAD">
        <w:tab/>
        <w:t>DNS laboratóriuma</w:t>
      </w:r>
      <w:r w:rsidR="007A33E4">
        <w:t>, Budapest</w:t>
      </w:r>
    </w:p>
    <w:p w:rsidR="007A33E4" w:rsidRPr="00241DAD" w:rsidRDefault="007A33E4" w:rsidP="00C25216">
      <w:pPr>
        <w:tabs>
          <w:tab w:val="left" w:pos="1134"/>
        </w:tabs>
        <w:jc w:val="both"/>
      </w:pPr>
    </w:p>
    <w:p w:rsidR="0059489E" w:rsidRPr="00241DAD" w:rsidRDefault="00192417" w:rsidP="006A308F">
      <w:pPr>
        <w:spacing w:line="360" w:lineRule="auto"/>
        <w:jc w:val="both"/>
      </w:pPr>
      <w:r w:rsidRPr="00241DAD">
        <w:t>2013. szept.- dec.</w:t>
      </w:r>
      <w:r w:rsidR="002136F4" w:rsidRPr="00241DAD">
        <w:t>:</w:t>
      </w:r>
      <w:r w:rsidRPr="00241DAD">
        <w:tab/>
        <w:t xml:space="preserve">Református Pedagógiai Intézet, </w:t>
      </w:r>
      <w:r w:rsidR="007A33E4">
        <w:t>Budapest</w:t>
      </w:r>
    </w:p>
    <w:p w:rsidR="006F0F5D" w:rsidRPr="00241DAD" w:rsidRDefault="006F0F5D" w:rsidP="005A5E5E">
      <w:pPr>
        <w:ind w:left="1134" w:hanging="1134"/>
        <w:jc w:val="both"/>
      </w:pPr>
    </w:p>
    <w:p w:rsidR="005A5E5E" w:rsidRDefault="001A2388" w:rsidP="007A33E4">
      <w:pPr>
        <w:ind w:left="1134" w:hanging="1134"/>
        <w:jc w:val="both"/>
      </w:pPr>
      <w:r w:rsidRPr="00241DAD">
        <w:t>2011-2012</w:t>
      </w:r>
      <w:r w:rsidR="005E2C6D" w:rsidRPr="00241DAD">
        <w:t>:</w:t>
      </w:r>
      <w:r w:rsidR="005E2C6D" w:rsidRPr="00241DAD">
        <w:tab/>
      </w:r>
      <w:r w:rsidR="005A5E5E" w:rsidRPr="00241DAD">
        <w:tab/>
      </w:r>
      <w:r w:rsidRPr="00241DAD">
        <w:t>Hunniareg Pedagógiai Intézet Bács-Kiskun megyei irodája</w:t>
      </w:r>
      <w:r w:rsidR="007A33E4">
        <w:t>, K</w:t>
      </w:r>
      <w:r w:rsidR="005A5E5E" w:rsidRPr="00241DAD">
        <w:t>ecskemét</w:t>
      </w:r>
    </w:p>
    <w:p w:rsidR="007A33E4" w:rsidRPr="00241DAD" w:rsidRDefault="007A33E4" w:rsidP="007A33E4">
      <w:pPr>
        <w:ind w:left="1134" w:hanging="1134"/>
        <w:jc w:val="both"/>
      </w:pPr>
    </w:p>
    <w:p w:rsidR="005A5E5E" w:rsidRPr="00241DAD" w:rsidRDefault="00525B3F" w:rsidP="005A5E5E">
      <w:pPr>
        <w:tabs>
          <w:tab w:val="left" w:pos="1134"/>
        </w:tabs>
        <w:jc w:val="both"/>
        <w:rPr>
          <w:bCs/>
        </w:rPr>
      </w:pPr>
      <w:r w:rsidRPr="00241DAD">
        <w:rPr>
          <w:bCs/>
        </w:rPr>
        <w:t>2010-2011</w:t>
      </w:r>
      <w:r w:rsidR="005A5E5E" w:rsidRPr="00241DAD">
        <w:rPr>
          <w:bCs/>
        </w:rPr>
        <w:t>:</w:t>
      </w:r>
      <w:r w:rsidR="00204908" w:rsidRPr="00241DAD">
        <w:rPr>
          <w:bCs/>
        </w:rPr>
        <w:tab/>
      </w:r>
      <w:r w:rsidR="005A5E5E" w:rsidRPr="00241DAD">
        <w:rPr>
          <w:bCs/>
        </w:rPr>
        <w:tab/>
      </w:r>
      <w:r w:rsidR="004B12C9" w:rsidRPr="00241DAD">
        <w:rPr>
          <w:bCs/>
        </w:rPr>
        <w:t>Lajosmizse Város Művelődési Háza és Könyvtára</w:t>
      </w:r>
      <w:r w:rsidR="007A33E4">
        <w:rPr>
          <w:bCs/>
        </w:rPr>
        <w:t>, Lajosmizse</w:t>
      </w:r>
    </w:p>
    <w:p w:rsidR="00134457" w:rsidRDefault="005A5E5E" w:rsidP="005A5E5E">
      <w:pPr>
        <w:tabs>
          <w:tab w:val="left" w:pos="1134"/>
        </w:tabs>
        <w:jc w:val="both"/>
      </w:pPr>
      <w:r w:rsidRPr="00241DAD">
        <w:t>2009-2010:</w:t>
      </w:r>
      <w:r w:rsidRPr="00241DAD">
        <w:tab/>
      </w:r>
      <w:r w:rsidR="00204908" w:rsidRPr="00241DAD">
        <w:tab/>
      </w:r>
      <w:r w:rsidR="00134457" w:rsidRPr="00241DAD">
        <w:t>Fekete Istv</w:t>
      </w:r>
      <w:r w:rsidR="007A33E4">
        <w:t>án Általános Iskola, Lajosmizse</w:t>
      </w:r>
    </w:p>
    <w:p w:rsidR="007A33E4" w:rsidRPr="00241DAD" w:rsidRDefault="007A33E4" w:rsidP="005A5E5E">
      <w:pPr>
        <w:tabs>
          <w:tab w:val="left" w:pos="1134"/>
        </w:tabs>
        <w:jc w:val="both"/>
      </w:pPr>
    </w:p>
    <w:p w:rsidR="00E34B8D" w:rsidRDefault="005A5E5E" w:rsidP="007A33E4">
      <w:pPr>
        <w:tabs>
          <w:tab w:val="left" w:pos="1134"/>
        </w:tabs>
        <w:jc w:val="both"/>
      </w:pPr>
      <w:r w:rsidRPr="00241DAD">
        <w:lastRenderedPageBreak/>
        <w:t>1995-2009:</w:t>
      </w:r>
      <w:r w:rsidR="00204908" w:rsidRPr="00241DAD">
        <w:tab/>
      </w:r>
      <w:r w:rsidRPr="00241DAD">
        <w:tab/>
        <w:t>ORFK</w:t>
      </w:r>
      <w:r w:rsidR="00E34B8D" w:rsidRPr="00241DAD">
        <w:t xml:space="preserve"> Bűnü</w:t>
      </w:r>
      <w:r w:rsidRPr="00241DAD">
        <w:t>gyi Szakértői és Kutatóintézet</w:t>
      </w:r>
      <w:r w:rsidR="007A33E4">
        <w:t>, Budapest</w:t>
      </w:r>
    </w:p>
    <w:p w:rsidR="007A33E4" w:rsidRPr="00241DAD" w:rsidRDefault="007A33E4" w:rsidP="007A33E4">
      <w:pPr>
        <w:tabs>
          <w:tab w:val="left" w:pos="1134"/>
        </w:tabs>
        <w:jc w:val="both"/>
        <w:rPr>
          <w:bCs/>
        </w:rPr>
      </w:pPr>
    </w:p>
    <w:p w:rsidR="00FF2005" w:rsidRPr="00241DAD" w:rsidRDefault="00FF2005" w:rsidP="00204908">
      <w:pPr>
        <w:ind w:left="1418" w:hanging="1420"/>
        <w:jc w:val="both"/>
      </w:pPr>
      <w:r w:rsidRPr="00241DAD">
        <w:t>1991-199</w:t>
      </w:r>
      <w:r w:rsidR="00966403" w:rsidRPr="00241DAD">
        <w:t>6</w:t>
      </w:r>
      <w:r w:rsidRPr="00241DAD">
        <w:t xml:space="preserve">: </w:t>
      </w:r>
      <w:r w:rsidR="00204908" w:rsidRPr="00241DAD">
        <w:tab/>
      </w:r>
      <w:r w:rsidRPr="00241DAD">
        <w:t>Szent István Egyetem, Környez</w:t>
      </w:r>
      <w:r w:rsidR="00B74168" w:rsidRPr="00241DAD">
        <w:t xml:space="preserve">et- és Természettudományi Kar, </w:t>
      </w:r>
      <w:r w:rsidRPr="00241DAD">
        <w:t>Növénytani és Növényélettani Tanszék</w:t>
      </w:r>
      <w:r w:rsidR="00966403" w:rsidRPr="00241DAD">
        <w:t>,</w:t>
      </w:r>
      <w:r w:rsidR="00B74168" w:rsidRPr="00241DAD">
        <w:t xml:space="preserve"> </w:t>
      </w:r>
      <w:r w:rsidR="0059489E" w:rsidRPr="00241DAD">
        <w:t>Gödöllő.</w:t>
      </w:r>
    </w:p>
    <w:p w:rsidR="00241DAD" w:rsidRDefault="00241DAD" w:rsidP="00241DAD">
      <w:pPr>
        <w:jc w:val="both"/>
        <w:rPr>
          <w:i/>
          <w:u w:val="single"/>
        </w:rPr>
      </w:pPr>
    </w:p>
    <w:p w:rsidR="00241DAD" w:rsidRDefault="00241DAD" w:rsidP="00241DAD">
      <w:pPr>
        <w:jc w:val="both"/>
        <w:rPr>
          <w:i/>
          <w:u w:val="single"/>
        </w:rPr>
      </w:pPr>
    </w:p>
    <w:p w:rsidR="00241DAD" w:rsidRDefault="00241DAD" w:rsidP="00241DAD">
      <w:pPr>
        <w:jc w:val="both"/>
        <w:rPr>
          <w:i/>
          <w:u w:val="single"/>
        </w:rPr>
      </w:pPr>
    </w:p>
    <w:p w:rsidR="00E251F7" w:rsidRPr="00241DAD" w:rsidRDefault="00E251F7" w:rsidP="00241DAD">
      <w:pPr>
        <w:jc w:val="both"/>
        <w:rPr>
          <w:b/>
        </w:rPr>
      </w:pPr>
      <w:r w:rsidRPr="00241DAD">
        <w:rPr>
          <w:b/>
          <w:u w:val="single"/>
        </w:rPr>
        <w:t>Tanulmányutak</w:t>
      </w:r>
      <w:r w:rsidRPr="00241DAD">
        <w:rPr>
          <w:b/>
        </w:rPr>
        <w:t>:</w:t>
      </w:r>
    </w:p>
    <w:p w:rsidR="00E251F7" w:rsidRDefault="00E251F7" w:rsidP="00B47A44">
      <w:pPr>
        <w:jc w:val="both"/>
      </w:pPr>
      <w:r>
        <w:tab/>
      </w:r>
      <w:r>
        <w:tab/>
        <w:t>1992: Olaszország, Agricultural University, Milanó.</w:t>
      </w:r>
    </w:p>
    <w:p w:rsidR="00851659" w:rsidRDefault="00E251F7" w:rsidP="00B47A44">
      <w:pPr>
        <w:jc w:val="both"/>
      </w:pPr>
      <w:r>
        <w:tab/>
      </w:r>
      <w:r>
        <w:tab/>
        <w:t>1992</w:t>
      </w:r>
      <w:r w:rsidR="00851659">
        <w:t>:</w:t>
      </w:r>
      <w:r w:rsidR="00ED72F0">
        <w:t xml:space="preserve"> </w:t>
      </w:r>
      <w:r w:rsidR="00851659">
        <w:t>Nagy-Britannia, University of Sheffield.</w:t>
      </w:r>
    </w:p>
    <w:p w:rsidR="00FF2005" w:rsidRDefault="00ED72F0" w:rsidP="00851659">
      <w:pPr>
        <w:ind w:left="709" w:firstLine="709"/>
        <w:jc w:val="both"/>
      </w:pPr>
      <w:r>
        <w:t>1993</w:t>
      </w:r>
      <w:r w:rsidR="00E251F7">
        <w:t>: Nagy-Britannia, University of Sheffield.</w:t>
      </w:r>
    </w:p>
    <w:p w:rsidR="00320636" w:rsidRDefault="005E2366" w:rsidP="00F94C73">
      <w:pPr>
        <w:jc w:val="both"/>
      </w:pPr>
      <w:r>
        <w:tab/>
      </w:r>
      <w:r>
        <w:tab/>
      </w:r>
      <w:r w:rsidRPr="00E87BF4">
        <w:t>1994: Franciaország, INRA Laboratoire de Malherbologie, Dijon.</w:t>
      </w:r>
    </w:p>
    <w:sectPr w:rsidR="00320636" w:rsidSect="009918CF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DAD" w:rsidRDefault="00241DAD" w:rsidP="00B32FC6">
      <w:r>
        <w:separator/>
      </w:r>
    </w:p>
  </w:endnote>
  <w:endnote w:type="continuationSeparator" w:id="0">
    <w:p w:rsidR="00241DAD" w:rsidRDefault="00241DAD" w:rsidP="00B32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DAD" w:rsidRDefault="00241DAD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131D">
      <w:rPr>
        <w:noProof/>
      </w:rPr>
      <w:t>1</w:t>
    </w:r>
    <w:r>
      <w:rPr>
        <w:noProof/>
      </w:rPr>
      <w:fldChar w:fldCharType="end"/>
    </w:r>
  </w:p>
  <w:p w:rsidR="00241DAD" w:rsidRDefault="00241DA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DAD" w:rsidRDefault="00241DAD" w:rsidP="00B32FC6">
      <w:r>
        <w:separator/>
      </w:r>
    </w:p>
  </w:footnote>
  <w:footnote w:type="continuationSeparator" w:id="0">
    <w:p w:rsidR="00241DAD" w:rsidRDefault="00241DAD" w:rsidP="00B32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B113F"/>
    <w:multiLevelType w:val="hybridMultilevel"/>
    <w:tmpl w:val="7D664860"/>
    <w:lvl w:ilvl="0" w:tplc="B7581E6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3AC"/>
    <w:rsid w:val="00010D64"/>
    <w:rsid w:val="000311A2"/>
    <w:rsid w:val="00044DB2"/>
    <w:rsid w:val="00046B2C"/>
    <w:rsid w:val="0006628E"/>
    <w:rsid w:val="000861F7"/>
    <w:rsid w:val="000A523C"/>
    <w:rsid w:val="000C2672"/>
    <w:rsid w:val="000E434E"/>
    <w:rsid w:val="000E545A"/>
    <w:rsid w:val="000E6564"/>
    <w:rsid w:val="000F703D"/>
    <w:rsid w:val="00121CE8"/>
    <w:rsid w:val="00134457"/>
    <w:rsid w:val="001368E0"/>
    <w:rsid w:val="001812D7"/>
    <w:rsid w:val="00192417"/>
    <w:rsid w:val="001A2388"/>
    <w:rsid w:val="001F5869"/>
    <w:rsid w:val="00204908"/>
    <w:rsid w:val="002136F4"/>
    <w:rsid w:val="00220A9D"/>
    <w:rsid w:val="00241D83"/>
    <w:rsid w:val="00241DAD"/>
    <w:rsid w:val="00266AC8"/>
    <w:rsid w:val="0027185C"/>
    <w:rsid w:val="002A0355"/>
    <w:rsid w:val="002A2411"/>
    <w:rsid w:val="002A5E12"/>
    <w:rsid w:val="002C3B24"/>
    <w:rsid w:val="002D5981"/>
    <w:rsid w:val="003006FC"/>
    <w:rsid w:val="00307953"/>
    <w:rsid w:val="00320636"/>
    <w:rsid w:val="003335D9"/>
    <w:rsid w:val="00367A43"/>
    <w:rsid w:val="0037038C"/>
    <w:rsid w:val="003876CA"/>
    <w:rsid w:val="003D2C06"/>
    <w:rsid w:val="003E2FEB"/>
    <w:rsid w:val="003E4FD0"/>
    <w:rsid w:val="003F3E52"/>
    <w:rsid w:val="00440241"/>
    <w:rsid w:val="00473EDA"/>
    <w:rsid w:val="00486851"/>
    <w:rsid w:val="004B12C9"/>
    <w:rsid w:val="004B5393"/>
    <w:rsid w:val="004D2A46"/>
    <w:rsid w:val="004F1404"/>
    <w:rsid w:val="00525B3F"/>
    <w:rsid w:val="00542862"/>
    <w:rsid w:val="00543508"/>
    <w:rsid w:val="005507C7"/>
    <w:rsid w:val="0059489E"/>
    <w:rsid w:val="005A5E5E"/>
    <w:rsid w:val="005D27A9"/>
    <w:rsid w:val="005E2366"/>
    <w:rsid w:val="005E2C6D"/>
    <w:rsid w:val="005F7613"/>
    <w:rsid w:val="006024B9"/>
    <w:rsid w:val="00603FA0"/>
    <w:rsid w:val="00616FE9"/>
    <w:rsid w:val="006A045D"/>
    <w:rsid w:val="006A308F"/>
    <w:rsid w:val="006A515A"/>
    <w:rsid w:val="006F0F5D"/>
    <w:rsid w:val="007025A0"/>
    <w:rsid w:val="00710CE7"/>
    <w:rsid w:val="00736C03"/>
    <w:rsid w:val="0074179B"/>
    <w:rsid w:val="00760257"/>
    <w:rsid w:val="00764776"/>
    <w:rsid w:val="00773070"/>
    <w:rsid w:val="00776B5C"/>
    <w:rsid w:val="007A33E4"/>
    <w:rsid w:val="007A6EA3"/>
    <w:rsid w:val="007B72D7"/>
    <w:rsid w:val="007D42BF"/>
    <w:rsid w:val="007F0AB3"/>
    <w:rsid w:val="007F62EE"/>
    <w:rsid w:val="007F75BE"/>
    <w:rsid w:val="00812045"/>
    <w:rsid w:val="0081369E"/>
    <w:rsid w:val="00844701"/>
    <w:rsid w:val="00851659"/>
    <w:rsid w:val="00867523"/>
    <w:rsid w:val="008C03AC"/>
    <w:rsid w:val="0090141F"/>
    <w:rsid w:val="00944921"/>
    <w:rsid w:val="0094710A"/>
    <w:rsid w:val="00952CF4"/>
    <w:rsid w:val="009553BB"/>
    <w:rsid w:val="00960ACA"/>
    <w:rsid w:val="00965D88"/>
    <w:rsid w:val="00966403"/>
    <w:rsid w:val="00985FCB"/>
    <w:rsid w:val="009918CF"/>
    <w:rsid w:val="00991B84"/>
    <w:rsid w:val="009A0802"/>
    <w:rsid w:val="009C0FBC"/>
    <w:rsid w:val="009F0CC8"/>
    <w:rsid w:val="009F5E88"/>
    <w:rsid w:val="00A34A62"/>
    <w:rsid w:val="00A535A5"/>
    <w:rsid w:val="00A60654"/>
    <w:rsid w:val="00AD62C8"/>
    <w:rsid w:val="00AF00A1"/>
    <w:rsid w:val="00AF7B56"/>
    <w:rsid w:val="00B20FE3"/>
    <w:rsid w:val="00B32FC6"/>
    <w:rsid w:val="00B33774"/>
    <w:rsid w:val="00B47A44"/>
    <w:rsid w:val="00B64108"/>
    <w:rsid w:val="00B66C1D"/>
    <w:rsid w:val="00B74168"/>
    <w:rsid w:val="00B801E8"/>
    <w:rsid w:val="00B93B73"/>
    <w:rsid w:val="00BC131D"/>
    <w:rsid w:val="00BD0A7E"/>
    <w:rsid w:val="00C10737"/>
    <w:rsid w:val="00C2184D"/>
    <w:rsid w:val="00C25216"/>
    <w:rsid w:val="00C86E2A"/>
    <w:rsid w:val="00CC71B4"/>
    <w:rsid w:val="00CD5651"/>
    <w:rsid w:val="00CE2D14"/>
    <w:rsid w:val="00D06B93"/>
    <w:rsid w:val="00D36F48"/>
    <w:rsid w:val="00D4490A"/>
    <w:rsid w:val="00D553A0"/>
    <w:rsid w:val="00D60357"/>
    <w:rsid w:val="00D610DB"/>
    <w:rsid w:val="00D72562"/>
    <w:rsid w:val="00D8723F"/>
    <w:rsid w:val="00D965F6"/>
    <w:rsid w:val="00DB000C"/>
    <w:rsid w:val="00E12D05"/>
    <w:rsid w:val="00E1403A"/>
    <w:rsid w:val="00E212BA"/>
    <w:rsid w:val="00E251F7"/>
    <w:rsid w:val="00E34B8D"/>
    <w:rsid w:val="00E75DED"/>
    <w:rsid w:val="00E921C0"/>
    <w:rsid w:val="00EA6EB4"/>
    <w:rsid w:val="00ED72F0"/>
    <w:rsid w:val="00EE3CE8"/>
    <w:rsid w:val="00EE5219"/>
    <w:rsid w:val="00F208B7"/>
    <w:rsid w:val="00F23E57"/>
    <w:rsid w:val="00F25A15"/>
    <w:rsid w:val="00F37D40"/>
    <w:rsid w:val="00F436D6"/>
    <w:rsid w:val="00F542B4"/>
    <w:rsid w:val="00F86BE8"/>
    <w:rsid w:val="00F94C73"/>
    <w:rsid w:val="00F9650A"/>
    <w:rsid w:val="00FA0ECD"/>
    <w:rsid w:val="00FA505B"/>
    <w:rsid w:val="00FB102F"/>
    <w:rsid w:val="00FF2005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642194-D677-4298-9908-67C8F05D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72562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8C03AC"/>
    <w:rPr>
      <w:color w:val="0000FF"/>
      <w:u w:val="single"/>
    </w:rPr>
  </w:style>
  <w:style w:type="paragraph" w:styleId="lfej">
    <w:name w:val="header"/>
    <w:basedOn w:val="Norml"/>
    <w:link w:val="lfejChar"/>
    <w:rsid w:val="00B32F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32FC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B32F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32FC6"/>
    <w:rPr>
      <w:sz w:val="24"/>
      <w:szCs w:val="24"/>
    </w:rPr>
  </w:style>
  <w:style w:type="paragraph" w:styleId="Buborkszveg">
    <w:name w:val="Balloon Text"/>
    <w:basedOn w:val="Norml"/>
    <w:link w:val="BuborkszvegChar"/>
    <w:rsid w:val="0027185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27185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A5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7E78F-4139-4ACD-A530-D8C9A164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480</Characters>
  <Application>Microsoft Office Word</Application>
  <DocSecurity>4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MAI ÖNÉLETRAJZ</vt:lpstr>
    </vt:vector>
  </TitlesOfParts>
  <Company/>
  <LinksUpToDate>false</LinksUpToDate>
  <CharactersWithSpaces>1691</CharactersWithSpaces>
  <SharedDoc>false</SharedDoc>
  <HLinks>
    <vt:vector size="6" baseType="variant">
      <vt:variant>
        <vt:i4>655412</vt:i4>
      </vt:variant>
      <vt:variant>
        <vt:i4>0</vt:i4>
      </vt:variant>
      <vt:variant>
        <vt:i4>0</vt:i4>
      </vt:variant>
      <vt:variant>
        <vt:i4>5</vt:i4>
      </vt:variant>
      <vt:variant>
        <vt:lpwstr>mailto:kegabr201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MAI ÖNÉLETRAJZ</dc:title>
  <dc:creator>aa</dc:creator>
  <cp:lastModifiedBy>Kátai Jolán</cp:lastModifiedBy>
  <cp:revision>2</cp:revision>
  <cp:lastPrinted>2017-03-20T11:00:00Z</cp:lastPrinted>
  <dcterms:created xsi:type="dcterms:W3CDTF">2018-10-09T06:05:00Z</dcterms:created>
  <dcterms:modified xsi:type="dcterms:W3CDTF">2018-10-09T06:05:00Z</dcterms:modified>
</cp:coreProperties>
</file>